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571A0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</w:t>
      </w:r>
      <w:r w:rsidR="00DC0AF8" w:rsidRP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4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B71219" w:rsidRPr="002209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95972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18" w:rsidRPr="00416928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E1173D" w:rsidRDefault="00E1173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18" w:rsidRPr="00416928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4C4C1E" w:rsidRPr="00B71219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BCE" w:rsidRDefault="0011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AC" w:rsidRDefault="00CC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5</w:t>
            </w:r>
          </w:p>
          <w:p w:rsidR="001D42C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070" w:rsidRDefault="00F57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0</w:t>
            </w: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5</w:t>
            </w: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Default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46B" w:rsidRDefault="0011546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0C3B" w:rsidRDefault="00330C3B" w:rsidP="00E1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474CA6" w:rsidRPr="00474CA6" w:rsidRDefault="00474CA6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14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F57070" w:rsidRPr="00F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минимальной обеспеченности населения пунктами технического осмотра для Республики Татарстан и для входящих в ее состав муниципальных образований </w:t>
            </w:r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570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И.Гайнутдинова</w:t>
            </w:r>
            <w:proofErr w:type="spellEnd"/>
          </w:p>
          <w:p w:rsidR="00CC42AC" w:rsidRDefault="00CC42AC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CC42AC" w:rsidRDefault="001D42C4" w:rsidP="0047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4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42A26" w:rsidRPr="00F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епловую энергию (мощность), поставляемую Обществом с ограниченной ответственностью «Энергоресурс» потребител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42C4" w:rsidRPr="00474CA6" w:rsidRDefault="001D42C4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1D42C4" w:rsidRDefault="001D42C4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8C6" w:rsidRDefault="001E58C6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14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42A26" w:rsidRPr="00F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BFE" w:rsidRPr="0047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техническую воду (оборотное водоснабжение), водоотведение (промышленные и ливневые сточные воды)</w:t>
            </w:r>
          </w:p>
          <w:p w:rsidR="00470BFE" w:rsidRDefault="00470BFE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70BFE" w:rsidRDefault="00470BFE" w:rsidP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70BFE" w:rsidRPr="00470BFE" w:rsidRDefault="00470BFE" w:rsidP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14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42A26" w:rsidRPr="00F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ов на услуги </w:t>
            </w:r>
            <w:r w:rsidRPr="0047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тилизации, обезвреживанию и захоронению твердых бытовых отходов для открытого акционерного общества «Коммунальные сети </w:t>
            </w:r>
            <w:proofErr w:type="spellStart"/>
            <w:r w:rsidRPr="0047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Pr="00470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на 2017 – 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0BFE" w:rsidRDefault="00470BFE" w:rsidP="0047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BFE" w:rsidRDefault="00470BFE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14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42A26" w:rsidRPr="00F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илищная инвестиционная компания - НК» - «Жилой дом №</w:t>
            </w:r>
            <w:r w:rsid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в 15 </w:t>
            </w:r>
            <w:proofErr w:type="spellStart"/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="00462006"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ужными инженерными сетями» к  централизованной системе холодного водоснабжения Акционерного общества «Водопроводно-канализационное и энергетическое хозяйство»</w:t>
            </w:r>
          </w:p>
          <w:p w:rsidR="00462006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330C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C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62006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14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42A26" w:rsidRPr="00F5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Жилищная инвестиционная компания - НК» - «Жилой дом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в 15 </w:t>
            </w:r>
            <w:proofErr w:type="spellStart"/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екамск</w:t>
            </w:r>
            <w:proofErr w:type="spellEnd"/>
            <w:r w:rsidRPr="0046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ужными инженерными сетями» к  централизованной системе водоотведения Акционерного общества «Водопроводно-канализационное и энергетическое хозяйство»</w:t>
            </w:r>
          </w:p>
          <w:p w:rsidR="00462006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4C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330C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C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.А.Меркурьев</w:t>
            </w:r>
            <w:proofErr w:type="spellEnd"/>
          </w:p>
          <w:p w:rsidR="00462006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2006" w:rsidRPr="00220919" w:rsidRDefault="00462006" w:rsidP="0046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0A3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F10A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0A3" w:rsidRPr="008906C3" w:rsidRDefault="001F10A3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571A0B" w:rsidRDefault="00571A0B" w:rsidP="002A70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A0B" w:rsidSect="00220919">
      <w:pgSz w:w="11906" w:h="16838"/>
      <w:pgMar w:top="993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F5D09"/>
    <w:rsid w:val="00106E48"/>
    <w:rsid w:val="0011546B"/>
    <w:rsid w:val="00115BCE"/>
    <w:rsid w:val="00120907"/>
    <w:rsid w:val="00142A26"/>
    <w:rsid w:val="0014678E"/>
    <w:rsid w:val="00151150"/>
    <w:rsid w:val="001540B1"/>
    <w:rsid w:val="00167EF0"/>
    <w:rsid w:val="0017103F"/>
    <w:rsid w:val="00191D3C"/>
    <w:rsid w:val="001A2132"/>
    <w:rsid w:val="001A73A1"/>
    <w:rsid w:val="001B13DA"/>
    <w:rsid w:val="001D3E59"/>
    <w:rsid w:val="001D42C4"/>
    <w:rsid w:val="001D7FAC"/>
    <w:rsid w:val="001E58C6"/>
    <w:rsid w:val="001F10A3"/>
    <w:rsid w:val="00220919"/>
    <w:rsid w:val="00235BC8"/>
    <w:rsid w:val="00246483"/>
    <w:rsid w:val="002570CF"/>
    <w:rsid w:val="00263254"/>
    <w:rsid w:val="00266432"/>
    <w:rsid w:val="00267A9B"/>
    <w:rsid w:val="0027289E"/>
    <w:rsid w:val="00276A32"/>
    <w:rsid w:val="002A7078"/>
    <w:rsid w:val="002F18D5"/>
    <w:rsid w:val="00300946"/>
    <w:rsid w:val="0031792C"/>
    <w:rsid w:val="00324DD2"/>
    <w:rsid w:val="003308A6"/>
    <w:rsid w:val="00330C3B"/>
    <w:rsid w:val="003330F3"/>
    <w:rsid w:val="003354C4"/>
    <w:rsid w:val="003376D9"/>
    <w:rsid w:val="00360727"/>
    <w:rsid w:val="00360D05"/>
    <w:rsid w:val="003A62A6"/>
    <w:rsid w:val="003C11B1"/>
    <w:rsid w:val="003E0DA6"/>
    <w:rsid w:val="003E0F11"/>
    <w:rsid w:val="00400EB1"/>
    <w:rsid w:val="004058AF"/>
    <w:rsid w:val="00416928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94B55"/>
    <w:rsid w:val="004C4C1E"/>
    <w:rsid w:val="004D598B"/>
    <w:rsid w:val="004F3E07"/>
    <w:rsid w:val="00506AB7"/>
    <w:rsid w:val="0054057B"/>
    <w:rsid w:val="0054473A"/>
    <w:rsid w:val="00555120"/>
    <w:rsid w:val="0056120F"/>
    <w:rsid w:val="00562260"/>
    <w:rsid w:val="00571A0B"/>
    <w:rsid w:val="00585684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22E66"/>
    <w:rsid w:val="007419AE"/>
    <w:rsid w:val="00752A0F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F568D"/>
    <w:rsid w:val="009F7D99"/>
    <w:rsid w:val="00A10FC3"/>
    <w:rsid w:val="00A23FCE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17463"/>
    <w:rsid w:val="00B26F0A"/>
    <w:rsid w:val="00B34BA9"/>
    <w:rsid w:val="00B71219"/>
    <w:rsid w:val="00B74EAE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C42AC"/>
    <w:rsid w:val="00CD7217"/>
    <w:rsid w:val="00CF29AC"/>
    <w:rsid w:val="00CF2FAE"/>
    <w:rsid w:val="00D41A98"/>
    <w:rsid w:val="00D460C9"/>
    <w:rsid w:val="00D61E9B"/>
    <w:rsid w:val="00D95972"/>
    <w:rsid w:val="00DC0AF8"/>
    <w:rsid w:val="00DC3058"/>
    <w:rsid w:val="00DC4041"/>
    <w:rsid w:val="00DD77C5"/>
    <w:rsid w:val="00DF0535"/>
    <w:rsid w:val="00E1173D"/>
    <w:rsid w:val="00E16F17"/>
    <w:rsid w:val="00E2472F"/>
    <w:rsid w:val="00E26B80"/>
    <w:rsid w:val="00E37F91"/>
    <w:rsid w:val="00E46012"/>
    <w:rsid w:val="00E56CB1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13098"/>
    <w:rsid w:val="00F34C44"/>
    <w:rsid w:val="00F44536"/>
    <w:rsid w:val="00F46F61"/>
    <w:rsid w:val="00F57070"/>
    <w:rsid w:val="00F73D2C"/>
    <w:rsid w:val="00F85910"/>
    <w:rsid w:val="00F91FEB"/>
    <w:rsid w:val="00FB5587"/>
    <w:rsid w:val="00FC0488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D1FA-3F6A-4652-A5CD-C6DE64F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08-17T13:46:00Z</cp:lastPrinted>
  <dcterms:created xsi:type="dcterms:W3CDTF">2017-08-17T14:18:00Z</dcterms:created>
  <dcterms:modified xsi:type="dcterms:W3CDTF">2017-08-17T14:18:00Z</dcterms:modified>
</cp:coreProperties>
</file>